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04" w:rsidRPr="00FA0928" w:rsidRDefault="00FB0304" w:rsidP="00FB030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FA0928">
        <w:rPr>
          <w:rFonts w:asciiTheme="majorBidi" w:hAnsiTheme="majorBidi" w:cstheme="majorBidi"/>
          <w:b/>
          <w:bCs/>
        </w:rPr>
        <w:t>Criminal Law</w:t>
      </w:r>
    </w:p>
    <w:p w:rsidR="00FB0304" w:rsidRPr="00FA0928" w:rsidRDefault="00FB0304" w:rsidP="00FB030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rams, Norman. "Interpreting the Criminal Code Ordinance, 1936: The Untapped Well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(1) (1972): 25-64. 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zenstadt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. "Reactions to Juvenile Delinquency in Israel, 1950-1970: A Social Narrative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olicy History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(4) (2005): 404-424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rime, Social Control and the Process of Social Classification: Juvenile Delinquency/Justice Discourse in Israel, 1948-1970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Problems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(4) (2002): 585-604. 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riminological Discourse and Civil Society in Israel, 1948-1968." In Alfredo Mordechai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ndrea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nott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evelopments in European, Italian and Israeli La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Milano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t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A. Giuffrè (2001): 461-472. 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rrection and Protection: The Social Construction of Juvenile Delinquency in View of the Definition of 'Normality', 1922-1944."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gamot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(1-2) (2001): 71-96 (Hebrew). 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Constructing Juvenile Delinquency: T</w:t>
            </w:r>
            <w:bookmarkStart w:id="0" w:name="_GoBack"/>
            <w:bookmarkEnd w:id="0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 Socio-Legal Control of Young Offenders in Israel, 1930-1975." In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ja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kinen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s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hlia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ja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ösö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tructing Social Work Practices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: 193-214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enstadt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 and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eda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einberg. "The Feminization of the Female Offender: Israeli Newspaper Reports of Crimes Committed by Women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Criminal Justice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4) (1997): 57-77. 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The Question of Polygamy: Orientalist Reflections in Early Israeli Law and the Fight Against Bigamy and Polygamy." In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ba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t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For There Is Peace in the Village": Reflections of Orientalist Perspectives in Early Israeli La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ago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na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"Narratives of ‘Sodomy’ and ‘Unnatural Offences’ in the Courts of Mandate Palestine (1918–48)."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 Revie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(1) (2017): 235-260.  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Relocated Doctrine: The Travel of the English Doctrine of Corroboration in Sex Offense Cases to Mandate Palestine."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Yale Journal of Law and the Humanities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 (2014): 185-209. 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ch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vriel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oughts and Reflections Thirty Years After the Eichmann Trial." In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noa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oz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au Book – Volume 2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: 567-585 (Hebrew). 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phne ed.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r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on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Shoshana. "Research and Researcher: The Case of Abba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imei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Yossi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imei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bba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himei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Revolutionary Zionism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botinsky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in Israel and Beit Abba (2012): 76-104 (Hebrew)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Question of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's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stimonies on Behalf of Nazi War Criminals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sraeli History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2-3) (1997): 139-165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ffair: Testimony for Nazi War Criminals: An Attempt at a Different Explanation."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lkut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reshet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 (1995): 85-107 (Hebrew). 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entwich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orman.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riminal Law of Palestine, 1928: Being the Parts of the Ottoman Penal Code Which Are Still in Force and the Principal Ordinances of the Government of Palestine Replacing Parts of That Code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 Greek Convent Press (1928). [Reprinted in Jerusalem: Centre for Industrial Planning (1977)]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Palestine Criminal Code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oward Journal of Criminal Justice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1) (1934): 60-63. 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rnstein, Deborah. "Gender, Nationalism and Colonial Policy: Prostitution in the Jewish Settlement of Mandate Palestine, 1918-1948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's History Revie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1) (2012): 81-100.  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ra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egal Truth and Historical Truth – The Emil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ib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 In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sskopf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hay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ie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il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hen Book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Press (2017): 180-203 (Hebrew)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– Toward a Jurisprudence of Eyewitness Testimonies of Atrocity?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nternational Criminal Justice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) (2014): 27-57.  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ib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ibel Trial: Defamation and the Hidden Community Basis of Criminal Law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versity of Toronto Law Journal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1(4) (2011): 617-655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nd the Legacy of Jurisdiction." In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la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habib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s in Dark Times: Encounters with Hannah Arendt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0): 198-218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Strangers Within: 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ghout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hara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riminal Trials." In Austin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at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awrence Douglas and Martha Merrill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phrey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the Stranger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tanford: Stanford University Press (2010): 96-140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We Had Never Jumped Fences Before': The City, the Woman and the Drifter in 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kobowitz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se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Law, Politics, and Society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 (2009): 57-96. [Also published in Hebrew ("The City, the Woman and the Drifter: A New Reading of 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kobowitz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shpat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(1-2) (2011): 131-172)]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reaking the Acoustic Wall Between 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Eichmann Trials." In Harris Ron, Alexandre (Sandy)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123-145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Justice and Politics: The Competition of Storytellers in the Eichmann Trial." In Steven E.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chhei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nnah Arendt in Jerusalem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2001): 232-252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Evil in the Trial of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nt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17-160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and Understanding (Response to Prof. Douglas and Prof.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a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"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 Revie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83-188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vAlign w:val="bottom"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stice or Reconciliation? 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ticisatio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the Holocaust in 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 In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lios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odoulidis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cott Veitch eds.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ethe's Law: Justice, Law and Ethics in Reconciliation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Hart (2001): 153-173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 a Different Voice: Nathan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erma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h Arendt on 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Eichmann Trials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509-547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ffair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y and Criticism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-13 (1999): 125-133 (Hebrew). 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 In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phir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.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fty to Forty-Eight: Critical Moments in the History of the State of Israel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Van Leer Jerusalem Institute (1999): 125-133 (Hebrew). 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nd Politics: The Trial of Rabin's Assassin."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ili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1999): 13-75 (Hebrew)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ra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u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bi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Rothstein's Affair'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hu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ma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ocal Mythology and the First Attempted Rape in Tel Aviv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(2) (2003): 391-449 (Hebrew)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rown, Benjamin.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zo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h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Halakhist, Believer and Leader of the Haredi Revolution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11) (Hebrew).   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than. "Jaffa 1912: Rabbi Kook and Six City Elders Consider the Case of the Rape of a Girl in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'ah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'ari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Jerusalem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athedra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(2012): 75-112 (Hebrew)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unner, José. "Eichmann's Mind: Psychological, Philosophical and Legal Perspectives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429-463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ma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oshana. "Theaters of Justice: Arendt in Jerusalem, the Eichmann Trial, and the Redefinition of Legal Meaning in the Wake of the Holocaust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465-507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niel.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Chemed Books (2015) (Hebrew).   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niel.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Chemed Books (2013) (Hebrew). [Also published in English (The Purse and the Sword: The Trials of Israel's Legal Revolution. Translated by Haim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6))]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fusion of the Common Law into the Legal System of Israel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75): 324-377. 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ost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a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rostitutes Disappear of Sight: Presence-Absence in Israeli La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4) (unpublished LL.M. thesis, Tel Aviv University) (Hebrew)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ldberg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o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Forced Money: Legal Development of a Criminal Economic Rule."</w:t>
            </w:r>
            <w:r w:rsidRPr="00D73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omparative Legal History </w:t>
            </w:r>
            <w:r w:rsidRPr="00D735D7">
              <w:rPr>
                <w:rFonts w:ascii="Times New Roman" w:eastAsia="Times New Roman" w:hAnsi="Times New Roman" w:cs="Times New Roman"/>
                <w:sz w:val="20"/>
                <w:szCs w:val="20"/>
              </w:rPr>
              <w:t>4(2) (2016): 162-180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-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e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da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History, Law, Narrative: The '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ffair' – Fifty Years Later."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: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on the Holocaust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 (2010): 223- 268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-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riam. "Forty Years of Criminal Law: Developments in Case Law Re the Requirement of Fault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560-579. [Also published in Hebrew (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679-694)]. 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no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hu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riminal Procedure and Evidence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592-621. [Also published in Hebrew (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703-724)]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s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Deborah Bernstein. "Multiple Voices and the Force of Custom on Punishment: Trial of 'Family Honor Killings' in Mandate Palestine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 (2016): 115-154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ina. "Crime and Law Enforcement in the Israeli Arab Population under the Military Government, 1948-1966." In S.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1995): 659-679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mnitz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ordechai. "Forty Years of Criminal Law – Further Comments (In Response to Dr. M. Gur-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580-591. [Also published in Hebrew (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695-702)].   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Lahav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Suppressing the Truth about Eichmann's Abduction: The Banning of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s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el's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House on Garibaldi Street."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A Historical Quarterly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(2007): 58-69 (Hebrew). 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, the Jewish Question, and the American-Jewish Intelligentsia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oston University Law Revie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2(3) (1992): 555-575. 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oz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her. "Historical Judgments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losoroff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Daniel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441-471 (Hebrew)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enachem.  "What Happened Here Since the 1970s? (Review of Daniel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's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: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2015): 125-140 (Hebrew)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riam. "Procedure and Evidence in Criminal Trials (In Response to Prof. E.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no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622-627. [Also published in Hebrew (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725-728)]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Wars of the Jews: The Shaping of the Criminal Law Against Bigamy among Jews in Mandate Palestine." In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51-198 (Hebrew)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te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sma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riminal Law Legislation During Transition Periods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 (unpublished Ph.D. dissertation, Bar-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 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a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Use of Deadly Force in Execution of the Law: Gold v. the Attorney General in Historical Perspective." In Ruth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viso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ordechai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mnitz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ssays in Honor of Simon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(1986) (Hebrew). 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Sources of the Criminal Code Ordinance 1936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(1) (1979): 75-113 (Hebrew)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ern, Anat. "Civilian in Military Courts? The Israel Defense Forces in 1948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 Revie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1) (2011): 66-87. 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 the Army Authorized to Prosecute Civilians? Trial of Civilian Looting by the IDF in 1948." In Mordechai Bar-On and Meir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za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 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tizens at War: Studies on the Civilian Society During the Israeli War of Independence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: 465-493 (Hebrew)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tz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a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Prelude to the Eichmann Trial: From the Enactment of the Holocaust and Heroism Remembrance Day Law to the War Criminal Trial."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she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(2) (2012): 137-171 (Hebrew)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 the Name of Six Million Accusers: Gideon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us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 Attorney-General and His Place in the Eichmann Trial."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2) (2009): 26-49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unding Father and the War Criminal's Trial: Ben-Gurion and Eichmann Trial."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she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(1) (2008): 211-251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'The Certain Magazine' and the Holocaust Trials in Israel: '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'Ola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ze' Between 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 and the Eichmann Trial."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ishuv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State of Israel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08): 363-387 (Hebrew). 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Catharsis and Knife Fight: 'The Eichmann Trial' and '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' and Their Impact on Israeli Society." In Daniel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lama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395-421 (Hebrew)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Holocaust on Trial: The Impact of 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Eichmann Trials on Israeli Society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1996): 1-26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for Punishment of the Nazis and Their Collaborators as Image and Reflection of Public Opinion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 (1996): 153-164 (Hebrew)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Man Who Was Murdered Twice: The Life, Trial and Death of Israel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sz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. [Also published in English (translated by Chaya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he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)]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as Israel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Hero?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Problematics of Rescuing Hungarian Jewry During the Holocaust." In Menachem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risis and Reaction: The Hero in Jewish History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maha: Creighton University Press (1995): 269-279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ai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'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ail.'" In S.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1995): 195-210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hanging Conceptions of the Holocaust: 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se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Contemporary Jewry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1994): 211-230. 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ut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vement and the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Holocaust and Genocide Studies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)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94):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-371.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s a Turning Point."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: Studies on the Holocaust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1993): 175- 189 (Hebrew)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fred.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Society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i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5) (Hebrew)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anna.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tate of Israel v. Adolf Eichmann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 (Hebrew). </w:t>
            </w: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reparing the Eichmann Trial: Who Really Did the Job?"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369-392.</w:t>
            </w:r>
          </w:p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5D7" w:rsidRPr="00D735D7" w:rsidTr="00D735D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D735D7" w:rsidRPr="00D735D7" w:rsidRDefault="00D735D7" w:rsidP="00D735D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i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D735D7">
              <w:rPr>
                <w:rFonts w:ascii="Times New Roman" w:eastAsia="Times New Roman" w:hAnsi="Times New Roman" w:cs="Times New Roman"/>
                <w:sz w:val="20"/>
                <w:szCs w:val="20"/>
              </w:rPr>
              <w:t>tzhak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"Law and Politics." 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zhak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i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D73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linghoffer Book on Public Law</w:t>
            </w:r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</w:t>
            </w:r>
            <w:proofErr w:type="spellStart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D7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 Law, The Hebrew University of Jerusalem (1993): 209-224 (Hebrew).</w:t>
            </w:r>
          </w:p>
        </w:tc>
      </w:tr>
    </w:tbl>
    <w:p w:rsidR="004C393D" w:rsidRPr="00FA0928" w:rsidRDefault="004C393D" w:rsidP="00FB0304">
      <w:pPr>
        <w:rPr>
          <w:rFonts w:asciiTheme="majorBidi" w:hAnsiTheme="majorBidi" w:cstheme="majorBidi"/>
          <w:sz w:val="20"/>
          <w:szCs w:val="20"/>
        </w:rPr>
      </w:pPr>
    </w:p>
    <w:sectPr w:rsidR="004C393D" w:rsidRPr="00FA0928" w:rsidSect="00D735D7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FB" w:rsidRDefault="002F04FB" w:rsidP="00372782">
      <w:pPr>
        <w:spacing w:after="0" w:line="240" w:lineRule="auto"/>
      </w:pPr>
      <w:r>
        <w:separator/>
      </w:r>
    </w:p>
  </w:endnote>
  <w:endnote w:type="continuationSeparator" w:id="0">
    <w:p w:rsidR="002F04FB" w:rsidRDefault="002F04FB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D735D7" w:rsidRPr="00D735D7">
          <w:rPr>
            <w:rFonts w:asciiTheme="majorBidi" w:hAnsiTheme="majorBidi" w:cs="Times New Roman"/>
            <w:noProof/>
            <w:sz w:val="20"/>
            <w:szCs w:val="20"/>
            <w:lang w:val="he-IL"/>
          </w:rPr>
          <w:t>5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FB" w:rsidRDefault="002F04FB" w:rsidP="00372782">
      <w:pPr>
        <w:spacing w:after="0" w:line="240" w:lineRule="auto"/>
      </w:pPr>
      <w:r>
        <w:separator/>
      </w:r>
    </w:p>
  </w:footnote>
  <w:footnote w:type="continuationSeparator" w:id="0">
    <w:p w:rsidR="002F04FB" w:rsidRDefault="002F04FB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3173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04FB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4CB2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65D5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5D7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6CD3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928"/>
    <w:rsid w:val="00FA0B7F"/>
    <w:rsid w:val="00FA180C"/>
    <w:rsid w:val="00FA1A9B"/>
    <w:rsid w:val="00FA1D1E"/>
    <w:rsid w:val="00FA7378"/>
    <w:rsid w:val="00FB0304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A164-F044-4F4C-B685-92F597B5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93</Words>
  <Characters>11966</Characters>
  <Application>Microsoft Office Word</Application>
  <DocSecurity>0</DocSecurity>
  <Lines>99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4:03:00Z</dcterms:created>
  <dcterms:modified xsi:type="dcterms:W3CDTF">2017-07-30T13:47:00Z</dcterms:modified>
</cp:coreProperties>
</file>